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68" w:rsidRDefault="00257F68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B732DE" w:rsidRDefault="00B732DE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D33579" w:rsidRDefault="00D33579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36"/>
          <w:szCs w:val="36"/>
        </w:rPr>
      </w:pPr>
    </w:p>
    <w:p w:rsidR="00962B8B" w:rsidRPr="00735429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FFFFFF" w:themeColor="background1"/>
          <w:sz w:val="11"/>
          <w:szCs w:val="11"/>
        </w:rPr>
      </w:pPr>
      <w:r w:rsidRPr="00735429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962B8B" w:rsidRPr="00735429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FFFFFF" w:themeColor="background1"/>
          <w:sz w:val="11"/>
          <w:szCs w:val="11"/>
        </w:rPr>
      </w:pPr>
      <w:r w:rsidRPr="00735429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962B8B" w:rsidRPr="00735429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FFFFFF" w:themeColor="background1"/>
          <w:sz w:val="11"/>
          <w:szCs w:val="11"/>
        </w:rPr>
      </w:pPr>
    </w:p>
    <w:p w:rsidR="00962B8B" w:rsidRPr="00735429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FFFFFF" w:themeColor="background1"/>
          <w:sz w:val="11"/>
          <w:szCs w:val="11"/>
        </w:rPr>
      </w:pPr>
      <w:r w:rsidRPr="00735429">
        <w:rPr>
          <w:b/>
          <w:bCs/>
          <w:color w:val="FFFFFF" w:themeColor="background1"/>
          <w:sz w:val="36"/>
          <w:szCs w:val="36"/>
        </w:rPr>
        <w:t>РЕШЕНИЕ</w:t>
      </w:r>
    </w:p>
    <w:p w:rsidR="007F2082" w:rsidRPr="00C22E15" w:rsidRDefault="007F2082" w:rsidP="00B60A94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5429" w:rsidRDefault="00735429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5429" w:rsidRDefault="00735429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5429" w:rsidRDefault="00735429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5429" w:rsidRPr="00735429" w:rsidRDefault="00735429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  <w:bookmarkStart w:id="0" w:name="_GoBack"/>
      <w:bookmarkEnd w:id="0"/>
    </w:p>
    <w:p w:rsidR="00257F68" w:rsidRPr="00B60A94" w:rsidRDefault="00257F68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B60A94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1DC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нваря</w:t>
      </w:r>
      <w:r w:rsidR="00D93052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201</w:t>
      </w:r>
      <w:r w:rsidR="00B60A94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</w:t>
      </w:r>
      <w:r w:rsidR="00B732D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ода   </w:t>
      </w:r>
      <w:r w:rsidR="007F01DC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D93052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354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/1</w:t>
      </w:r>
    </w:p>
    <w:p w:rsidR="00E24941" w:rsidRPr="00B60A94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1C11" w:rsidRPr="00B60A94" w:rsidRDefault="00D93052" w:rsidP="00D33579">
      <w:pPr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201C11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62F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33579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айона Бабушкинский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0A94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работе 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обслуживанию населения муниципального округа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абушкинский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201</w:t>
      </w:r>
      <w:r w:rsidR="00B60A94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="00CD5C8B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</w:t>
      </w:r>
    </w:p>
    <w:p w:rsidR="00D07D0C" w:rsidRPr="00B60A94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05886" w:rsidRPr="00B60A94" w:rsidRDefault="00D93052" w:rsidP="002A4E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07D0C" w:rsidRPr="00B60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2A4E45" w:rsidRPr="00B60A94">
        <w:rPr>
          <w:rFonts w:ascii="Times New Roman" w:hAnsi="Times New Roman" w:cs="Times New Roman"/>
          <w:sz w:val="28"/>
          <w:szCs w:val="28"/>
        </w:rPr>
        <w:t>Заслушав</w:t>
      </w:r>
      <w:r w:rsidR="002A4E45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E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2A4E45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4E45" w:rsidRPr="00B60A94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10 с</w:t>
      </w:r>
      <w:r w:rsidR="007F2082" w:rsidRPr="00B60A94">
        <w:rPr>
          <w:rFonts w:ascii="Times New Roman" w:hAnsi="Times New Roman" w:cs="Times New Roman"/>
          <w:sz w:val="28"/>
          <w:szCs w:val="28"/>
        </w:rPr>
        <w:t>ентября 2012 года</w:t>
      </w:r>
      <w:r w:rsidR="002A4E45" w:rsidRPr="00B60A9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</w:t>
      </w:r>
      <w:r w:rsidR="008E08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ую информацию руководителя </w:t>
      </w:r>
      <w:r w:rsidR="00505886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3B61F0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</w:t>
      </w:r>
      <w:r w:rsidR="002128F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B60A9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 </w:t>
      </w:r>
    </w:p>
    <w:p w:rsidR="003D087E" w:rsidRPr="00B60A94" w:rsidRDefault="00D93052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B60A94" w:rsidRDefault="00D93052" w:rsidP="002A4E45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уководителя МФЦ района Бабушкинский</w:t>
      </w:r>
      <w:r w:rsidR="00F753EF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753EF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ханёвой</w:t>
      </w:r>
      <w:proofErr w:type="spellEnd"/>
      <w:r w:rsidR="00F753EF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.Н.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4E45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 работе</w:t>
      </w:r>
      <w:r w:rsidR="00D3297B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ногофункционального центра района Бабушкинский</w:t>
      </w:r>
      <w:r w:rsidR="00B60A94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 обслуживанию населения муниципального округа Бабушкинский 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201</w:t>
      </w:r>
      <w:r w:rsidR="00B60A94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у, 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</w:p>
    <w:p w:rsid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05886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орода Москвы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дней со дня его принятия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bush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087E" w:rsidRP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решения возложить </w:t>
      </w:r>
      <w:r w:rsidR="007F208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лаву 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нский Лисовенко</w:t>
      </w:r>
      <w:r w:rsidR="007F208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F2082" w:rsidRPr="00B60A94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60A94" w:rsidRDefault="00D9305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874440" w:rsidRPr="00B60A94" w:rsidRDefault="00B60A94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D93052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бушкинский</w:t>
      </w:r>
      <w:r w:rsidR="00D93052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      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7D0C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.А. Лисовенко</w:t>
      </w:r>
      <w:r w:rsidR="006B4931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sectPr w:rsidR="00874440" w:rsidRPr="00B60A94" w:rsidSect="007F2082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24"/>
    <w:rsid w:val="0007387F"/>
    <w:rsid w:val="00103F24"/>
    <w:rsid w:val="00146101"/>
    <w:rsid w:val="00151EAB"/>
    <w:rsid w:val="00186B82"/>
    <w:rsid w:val="001A4689"/>
    <w:rsid w:val="001A4ABC"/>
    <w:rsid w:val="00201C11"/>
    <w:rsid w:val="002128FF"/>
    <w:rsid w:val="00245836"/>
    <w:rsid w:val="00257F68"/>
    <w:rsid w:val="00275C0C"/>
    <w:rsid w:val="002A4E45"/>
    <w:rsid w:val="00354F5D"/>
    <w:rsid w:val="003B61F0"/>
    <w:rsid w:val="003D087E"/>
    <w:rsid w:val="003F2291"/>
    <w:rsid w:val="004D29E8"/>
    <w:rsid w:val="00505886"/>
    <w:rsid w:val="005129E4"/>
    <w:rsid w:val="005155D2"/>
    <w:rsid w:val="005F6257"/>
    <w:rsid w:val="00610796"/>
    <w:rsid w:val="00612419"/>
    <w:rsid w:val="006179BD"/>
    <w:rsid w:val="00692314"/>
    <w:rsid w:val="006A016F"/>
    <w:rsid w:val="006B4931"/>
    <w:rsid w:val="00735429"/>
    <w:rsid w:val="0074335E"/>
    <w:rsid w:val="007972BE"/>
    <w:rsid w:val="007F01DC"/>
    <w:rsid w:val="007F2082"/>
    <w:rsid w:val="00874440"/>
    <w:rsid w:val="008762FE"/>
    <w:rsid w:val="008E0868"/>
    <w:rsid w:val="00903A51"/>
    <w:rsid w:val="00962B8B"/>
    <w:rsid w:val="00AB4B74"/>
    <w:rsid w:val="00B60A94"/>
    <w:rsid w:val="00B732DE"/>
    <w:rsid w:val="00BA1C2E"/>
    <w:rsid w:val="00C21DED"/>
    <w:rsid w:val="00C22E15"/>
    <w:rsid w:val="00C86356"/>
    <w:rsid w:val="00CB4BDD"/>
    <w:rsid w:val="00CD5C8B"/>
    <w:rsid w:val="00D07D0C"/>
    <w:rsid w:val="00D3297B"/>
    <w:rsid w:val="00D33579"/>
    <w:rsid w:val="00D93052"/>
    <w:rsid w:val="00DA7904"/>
    <w:rsid w:val="00E24941"/>
    <w:rsid w:val="00E41A58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99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99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D543-A619-4C16-927A-BC9E114A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8-01-25T06:44:00Z</cp:lastPrinted>
  <dcterms:created xsi:type="dcterms:W3CDTF">2018-01-18T08:04:00Z</dcterms:created>
  <dcterms:modified xsi:type="dcterms:W3CDTF">2018-01-25T07:01:00Z</dcterms:modified>
</cp:coreProperties>
</file>